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E81CE2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p w:rsidR="006115C9" w:rsidRPr="004D3221" w:rsidRDefault="00903D35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INDUSTRIAL TECHNOLOGY </w:t>
      </w:r>
      <w:proofErr w:type="gramStart"/>
      <w:r>
        <w:rPr>
          <w:rFonts w:ascii="Arial" w:hAnsi="Arial"/>
          <w:b/>
          <w:sz w:val="32"/>
          <w:szCs w:val="32"/>
        </w:rPr>
        <w:t xml:space="preserve">-  </w:t>
      </w:r>
      <w:r w:rsidR="00EE057C">
        <w:rPr>
          <w:rFonts w:ascii="Arial" w:hAnsi="Arial"/>
          <w:b/>
          <w:sz w:val="32"/>
          <w:szCs w:val="32"/>
        </w:rPr>
        <w:t>MACHINE</w:t>
      </w:r>
      <w:proofErr w:type="gramEnd"/>
      <w:r w:rsidR="00EE057C">
        <w:rPr>
          <w:rFonts w:ascii="Arial" w:hAnsi="Arial"/>
          <w:b/>
          <w:sz w:val="32"/>
          <w:szCs w:val="32"/>
        </w:rPr>
        <w:t xml:space="preserve"> TECH </w:t>
      </w:r>
      <w:r>
        <w:rPr>
          <w:rFonts w:ascii="Arial" w:hAnsi="Arial"/>
          <w:b/>
          <w:sz w:val="32"/>
          <w:szCs w:val="32"/>
        </w:rPr>
        <w:br/>
      </w:r>
      <w:r w:rsidR="00EE057C">
        <w:rPr>
          <w:rFonts w:ascii="Arial" w:hAnsi="Arial"/>
          <w:b/>
          <w:sz w:val="32"/>
          <w:szCs w:val="32"/>
        </w:rPr>
        <w:t>TECHNICAL ED</w:t>
      </w:r>
      <w:r>
        <w:rPr>
          <w:rFonts w:ascii="Arial" w:hAnsi="Arial"/>
          <w:b/>
          <w:sz w:val="32"/>
          <w:szCs w:val="32"/>
        </w:rPr>
        <w:t xml:space="preserve">UCATION  -  </w:t>
      </w:r>
      <w:r w:rsidR="00EE057C">
        <w:rPr>
          <w:rFonts w:ascii="Arial" w:hAnsi="Arial"/>
          <w:b/>
          <w:sz w:val="32"/>
          <w:szCs w:val="32"/>
        </w:rPr>
        <w:t>WELDING</w:t>
      </w: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260"/>
        <w:gridCol w:w="1170"/>
        <w:gridCol w:w="1080"/>
        <w:gridCol w:w="1170"/>
        <w:gridCol w:w="1170"/>
        <w:gridCol w:w="1080"/>
        <w:gridCol w:w="990"/>
        <w:gridCol w:w="1170"/>
      </w:tblGrid>
      <w:tr w:rsidR="00F44D84" w:rsidRPr="002F289A" w:rsidTr="00903D35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26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903D35" w:rsidRPr="002F289A" w:rsidTr="00903D35">
        <w:trPr>
          <w:trHeight w:val="288"/>
        </w:trPr>
        <w:tc>
          <w:tcPr>
            <w:tcW w:w="153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l Technology</w:t>
            </w:r>
          </w:p>
        </w:tc>
        <w:tc>
          <w:tcPr>
            <w:tcW w:w="126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03D35" w:rsidRPr="002F289A" w:rsidTr="00903D35">
        <w:trPr>
          <w:trHeight w:val="288"/>
        </w:trPr>
        <w:tc>
          <w:tcPr>
            <w:tcW w:w="153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%</w:t>
            </w:r>
          </w:p>
        </w:tc>
        <w:tc>
          <w:tcPr>
            <w:tcW w:w="99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%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03D35" w:rsidRPr="002F289A" w:rsidTr="00903D35">
        <w:trPr>
          <w:trHeight w:val="288"/>
        </w:trPr>
        <w:tc>
          <w:tcPr>
            <w:tcW w:w="153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%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%</w:t>
            </w:r>
          </w:p>
        </w:tc>
        <w:tc>
          <w:tcPr>
            <w:tcW w:w="99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%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03D35" w:rsidRPr="002F289A" w:rsidTr="00903D35">
        <w:trPr>
          <w:trHeight w:val="288"/>
        </w:trPr>
        <w:tc>
          <w:tcPr>
            <w:tcW w:w="153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%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%</w:t>
            </w:r>
          </w:p>
        </w:tc>
        <w:tc>
          <w:tcPr>
            <w:tcW w:w="99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%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03D35" w:rsidRPr="002F289A" w:rsidTr="00903D35">
        <w:trPr>
          <w:trHeight w:val="288"/>
        </w:trPr>
        <w:tc>
          <w:tcPr>
            <w:tcW w:w="153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903D35" w:rsidRPr="002F289A" w:rsidTr="00903D35">
        <w:trPr>
          <w:trHeight w:val="288"/>
        </w:trPr>
        <w:tc>
          <w:tcPr>
            <w:tcW w:w="153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903D35" w:rsidRPr="002F289A" w:rsidTr="00903D35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 Technology</w:t>
            </w: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0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4.6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6.9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.0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.3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.1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9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0.0%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E057C" w:rsidRPr="002F289A" w:rsidTr="00903D35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 Ed</w:t>
            </w: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EE057C" w:rsidRPr="002F289A" w:rsidTr="00903D35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ding Technology</w:t>
            </w: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0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.2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4.8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.8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.6%</w:t>
            </w:r>
          </w:p>
        </w:tc>
        <w:tc>
          <w:tcPr>
            <w:tcW w:w="108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.7%</w:t>
            </w:r>
          </w:p>
        </w:tc>
        <w:tc>
          <w:tcPr>
            <w:tcW w:w="99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%</w:t>
            </w:r>
          </w:p>
        </w:tc>
        <w:tc>
          <w:tcPr>
            <w:tcW w:w="1170" w:type="dxa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0.0%</w:t>
            </w:r>
          </w:p>
        </w:tc>
      </w:tr>
      <w:tr w:rsidR="00E106F3" w:rsidRPr="002F289A" w:rsidTr="00903D35">
        <w:trPr>
          <w:trHeight w:val="288"/>
        </w:trPr>
        <w:tc>
          <w:tcPr>
            <w:tcW w:w="153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409CB" w:rsidRDefault="00971D7E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br/>
      </w: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430"/>
        <w:gridCol w:w="3060"/>
        <w:gridCol w:w="2520"/>
      </w:tblGrid>
      <w:tr w:rsidR="005E35D4" w:rsidRPr="002D0F8E" w:rsidTr="00903D35">
        <w:tc>
          <w:tcPr>
            <w:tcW w:w="189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E35D4" w:rsidRPr="002D0F8E" w:rsidRDefault="00EE057C" w:rsidP="00EE05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% of Courses w defined SLO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083DE6" w:rsidRPr="002D0F8E" w:rsidTr="00903D35">
        <w:trPr>
          <w:trHeight w:val="288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:rsidR="00083DE6" w:rsidRPr="00083DE6" w:rsidRDefault="00903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Tech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083DE6" w:rsidRPr="00083DE6" w:rsidRDefault="000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bottom"/>
          </w:tcPr>
          <w:p w:rsidR="00083DE6" w:rsidRPr="00083DE6" w:rsidRDefault="000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083DE6" w:rsidRPr="00083DE6" w:rsidRDefault="000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D35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903D35" w:rsidRPr="00083DE6" w:rsidRDefault="00903D35" w:rsidP="00B8143C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903D35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903D35" w:rsidRPr="00083DE6" w:rsidRDefault="00903D35" w:rsidP="00B8143C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903D35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903D35" w:rsidRPr="00083DE6" w:rsidRDefault="00903D35" w:rsidP="00B8143C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3.4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903D35" w:rsidRPr="002D0F8E" w:rsidTr="00FF1F48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903D35" w:rsidRPr="00083DE6" w:rsidRDefault="00BB1AD6" w:rsidP="00B81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903D35" w:rsidRPr="00083DE6">
              <w:rPr>
                <w:rFonts w:ascii="Arial" w:hAnsi="Arial" w:cs="Arial"/>
                <w:sz w:val="20"/>
                <w:szCs w:val="20"/>
              </w:rPr>
              <w:t>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03D35" w:rsidRDefault="00903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903D35" w:rsidRPr="002D0F8E" w:rsidTr="00903D35">
        <w:trPr>
          <w:trHeight w:val="288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:rsidR="00903D35" w:rsidRPr="00083DE6" w:rsidRDefault="00903D35" w:rsidP="008C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ine Tech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903D35" w:rsidRDefault="0090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BB1AD6" w:rsidP="008C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E106F3" w:rsidRPr="00083DE6">
              <w:rPr>
                <w:rFonts w:ascii="Arial" w:hAnsi="Arial" w:cs="Arial"/>
                <w:sz w:val="20"/>
                <w:szCs w:val="20"/>
              </w:rPr>
              <w:t>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EE057C" w:rsidRPr="002D0F8E" w:rsidTr="00903D35">
        <w:trPr>
          <w:trHeight w:val="288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:rsidR="00EE057C" w:rsidRPr="00083DE6" w:rsidRDefault="00E1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EE057C" w:rsidRPr="002D0F8E" w:rsidTr="00903D35">
        <w:trPr>
          <w:trHeight w:val="288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:rsidR="00EE057C" w:rsidRPr="00083DE6" w:rsidRDefault="00E1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ding Tech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E106F3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.1%</w:t>
            </w:r>
          </w:p>
        </w:tc>
      </w:tr>
      <w:tr w:rsidR="00E106F3" w:rsidRPr="002D0F8E" w:rsidTr="00903D35">
        <w:trPr>
          <w:trHeight w:val="288"/>
        </w:trPr>
        <w:tc>
          <w:tcPr>
            <w:tcW w:w="1890" w:type="dxa"/>
            <w:shd w:val="clear" w:color="auto" w:fill="auto"/>
            <w:vAlign w:val="bottom"/>
          </w:tcPr>
          <w:p w:rsidR="00E106F3" w:rsidRPr="00083DE6" w:rsidRDefault="00BB1AD6" w:rsidP="008C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bookmarkStart w:id="0" w:name="_GoBack"/>
            <w:bookmarkEnd w:id="0"/>
            <w:r w:rsidR="00E106F3" w:rsidRPr="00083DE6">
              <w:rPr>
                <w:rFonts w:ascii="Arial" w:hAnsi="Arial" w:cs="Arial"/>
                <w:sz w:val="20"/>
                <w:szCs w:val="20"/>
              </w:rPr>
              <w:t>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106F3" w:rsidRDefault="00E10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E106F3" w:rsidRPr="00B742F6" w:rsidTr="00F04279">
        <w:trPr>
          <w:trHeight w:val="288"/>
        </w:trPr>
        <w:tc>
          <w:tcPr>
            <w:tcW w:w="3888" w:type="dxa"/>
            <w:vAlign w:val="bottom"/>
          </w:tcPr>
          <w:p w:rsidR="00E106F3" w:rsidRDefault="00E10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hine and Manufacturing Technology-Machinist</w:t>
            </w: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106F3" w:rsidRPr="00B742F6" w:rsidTr="00F04279">
        <w:trPr>
          <w:trHeight w:val="288"/>
        </w:trPr>
        <w:tc>
          <w:tcPr>
            <w:tcW w:w="3888" w:type="dxa"/>
            <w:vAlign w:val="bottom"/>
          </w:tcPr>
          <w:p w:rsidR="00E106F3" w:rsidRDefault="00E10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E057C" w:rsidRPr="00B742F6" w:rsidTr="00256E48">
        <w:trPr>
          <w:trHeight w:val="288"/>
        </w:trPr>
        <w:tc>
          <w:tcPr>
            <w:tcW w:w="3888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106F3" w:rsidRPr="00B742F6" w:rsidTr="001A208E">
        <w:trPr>
          <w:trHeight w:val="288"/>
        </w:trPr>
        <w:tc>
          <w:tcPr>
            <w:tcW w:w="3888" w:type="dxa"/>
            <w:vAlign w:val="bottom"/>
          </w:tcPr>
          <w:p w:rsidR="00E106F3" w:rsidRDefault="00E10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lding, Occupational (Combination)</w:t>
            </w: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106F3" w:rsidRPr="00A675A1" w:rsidRDefault="00E106F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106F3" w:rsidRPr="00AD7A98" w:rsidTr="009253BF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hine and Manufacturing Technology-Machinist</w:t>
            </w:r>
          </w:p>
        </w:tc>
        <w:tc>
          <w:tcPr>
            <w:tcW w:w="63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106F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hine and Manufacturing Technology-Machinist</w:t>
            </w:r>
          </w:p>
        </w:tc>
        <w:tc>
          <w:tcPr>
            <w:tcW w:w="63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E106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E106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106F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lding, Occupational (Combination)</w:t>
            </w:r>
          </w:p>
        </w:tc>
        <w:tc>
          <w:tcPr>
            <w:tcW w:w="63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106F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106F3" w:rsidRDefault="00E106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lding, Occupational (Combination)</w:t>
            </w:r>
          </w:p>
        </w:tc>
        <w:tc>
          <w:tcPr>
            <w:tcW w:w="63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106F3" w:rsidRPr="00A675A1" w:rsidRDefault="00E106F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E057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E057C" w:rsidRPr="00A675A1" w:rsidRDefault="00EE0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E057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E057C" w:rsidRPr="00A675A1" w:rsidRDefault="00EE0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lastRenderedPageBreak/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E81CE2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3221" w:rsidRDefault="004D322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E106F3">
                    <w:rPr>
                      <w:rFonts w:ascii="Arial" w:hAnsi="Arial" w:cs="Arial"/>
                      <w:b/>
                      <w:sz w:val="32"/>
                      <w:szCs w:val="32"/>
                    </w:rPr>
                    <w:t>XXX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E81CE2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E2" w:rsidRDefault="00E81CE2">
      <w:r>
        <w:separator/>
      </w:r>
    </w:p>
  </w:endnote>
  <w:endnote w:type="continuationSeparator" w:id="0">
    <w:p w:rsidR="00E81CE2" w:rsidRDefault="00E8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AD6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E2" w:rsidRDefault="00E81CE2">
      <w:r>
        <w:separator/>
      </w:r>
    </w:p>
  </w:footnote>
  <w:footnote w:type="continuationSeparator" w:id="0">
    <w:p w:rsidR="00E81CE2" w:rsidRDefault="00E8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3DE6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1384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C6BB5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1A3B"/>
    <w:rsid w:val="007B4935"/>
    <w:rsid w:val="007C7895"/>
    <w:rsid w:val="007D2267"/>
    <w:rsid w:val="007D6FCA"/>
    <w:rsid w:val="007D753D"/>
    <w:rsid w:val="007E16BE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693E"/>
    <w:rsid w:val="008F7DA4"/>
    <w:rsid w:val="00902DDB"/>
    <w:rsid w:val="00903D35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B3B8F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AD6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06F3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1CE2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E057C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91090"/>
    <w:rsid w:val="000D6857"/>
    <w:rsid w:val="00191FCD"/>
    <w:rsid w:val="001B031F"/>
    <w:rsid w:val="001D5CE0"/>
    <w:rsid w:val="003968FF"/>
    <w:rsid w:val="00493645"/>
    <w:rsid w:val="005174F4"/>
    <w:rsid w:val="00550CCC"/>
    <w:rsid w:val="005A1665"/>
    <w:rsid w:val="005B3531"/>
    <w:rsid w:val="0060174A"/>
    <w:rsid w:val="00644DB3"/>
    <w:rsid w:val="00780166"/>
    <w:rsid w:val="00854C56"/>
    <w:rsid w:val="009B4C7F"/>
    <w:rsid w:val="00A67F46"/>
    <w:rsid w:val="00B01C4D"/>
    <w:rsid w:val="00B70358"/>
    <w:rsid w:val="00D306DA"/>
    <w:rsid w:val="00D32521"/>
    <w:rsid w:val="00E16B0B"/>
    <w:rsid w:val="00EC289B"/>
    <w:rsid w:val="00ED458D"/>
    <w:rsid w:val="00F02D62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BEFD-BC9F-4CA2-AE42-90ADA5C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8</cp:revision>
  <cp:lastPrinted>2012-09-14T16:51:00Z</cp:lastPrinted>
  <dcterms:created xsi:type="dcterms:W3CDTF">2012-09-25T01:07:00Z</dcterms:created>
  <dcterms:modified xsi:type="dcterms:W3CDTF">2012-10-06T00:42:00Z</dcterms:modified>
</cp:coreProperties>
</file>